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3900"/>
      </w:tblGrid>
      <w:tr w:rsidR="000D68D4" w14:paraId="54A243C4" w14:textId="77777777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4A243C3" w14:textId="77777777" w:rsidR="000D68D4" w:rsidRDefault="000D68D4">
            <w:pPr>
              <w:keepNext/>
              <w:jc w:val="left"/>
              <w:rPr>
                <w:b/>
                <w:sz w:val="24"/>
                <w:szCs w:val="24"/>
              </w:rPr>
            </w:pPr>
          </w:p>
        </w:tc>
      </w:tr>
      <w:tr w:rsidR="000D68D4" w14:paraId="54A243C7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5" w14:textId="39B5A84C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Nome do cliente: </w:t>
            </w:r>
            <w:r w:rsidR="00690A1B">
              <w:rPr>
                <w:bCs/>
                <w:color w:val="434343"/>
              </w:rPr>
              <w:t>YOKOGAWA</w:t>
            </w:r>
            <w:r w:rsidR="009D42C6">
              <w:rPr>
                <w:b/>
                <w:color w:val="434343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6" w14:textId="09064680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>Código de cliente:</w:t>
            </w:r>
            <w:r w:rsidR="0035231C">
              <w:rPr>
                <w:b/>
                <w:color w:val="434343"/>
              </w:rPr>
              <w:t xml:space="preserve"> </w:t>
            </w:r>
          </w:p>
        </w:tc>
      </w:tr>
      <w:tr w:rsidR="000D68D4" w:rsidRPr="000904A6" w14:paraId="54A243CA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8" w14:textId="5A3339BD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Nome do projeto: </w:t>
            </w:r>
            <w:r w:rsidR="00690A1B">
              <w:rPr>
                <w:bCs/>
                <w:color w:val="434343"/>
              </w:rPr>
              <w:t>CUSTOMIZAÇÕES COLETOR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9" w14:textId="2FEC5D29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Código do projeto: </w:t>
            </w:r>
          </w:p>
        </w:tc>
      </w:tr>
      <w:tr w:rsidR="000D68D4" w14:paraId="54A243CD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B" w14:textId="54691DAB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Segmento cliente: 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C" w14:textId="6661B1E3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Unidade TOTVS: </w:t>
            </w:r>
            <w:r w:rsidR="00690A1B">
              <w:rPr>
                <w:rFonts w:ascii="Lato-Regular" w:hAnsi="Lato-Regular" w:cs="Lato-Regular"/>
                <w:color w:val="434343"/>
              </w:rPr>
              <w:t>MATRIZ</w:t>
            </w:r>
          </w:p>
        </w:tc>
      </w:tr>
      <w:tr w:rsidR="000D68D4" w14:paraId="54A243D0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E" w14:textId="79CAB03E" w:rsidR="000D68D4" w:rsidRPr="002545C4" w:rsidRDefault="00CE397E">
            <w:pPr>
              <w:jc w:val="left"/>
              <w:rPr>
                <w:bCs/>
                <w:color w:val="434343"/>
              </w:rPr>
            </w:pPr>
            <w:r w:rsidRPr="00775CC2">
              <w:rPr>
                <w:b/>
                <w:color w:val="434343"/>
              </w:rPr>
              <w:t xml:space="preserve">Data: </w:t>
            </w:r>
            <w:r w:rsidR="002545C4">
              <w:rPr>
                <w:bCs/>
                <w:color w:val="434343"/>
              </w:rPr>
              <w:t>0</w:t>
            </w:r>
            <w:r w:rsidR="00690A1B">
              <w:rPr>
                <w:bCs/>
                <w:color w:val="434343"/>
              </w:rPr>
              <w:t>7</w:t>
            </w:r>
            <w:r w:rsidR="002545C4">
              <w:rPr>
                <w:bCs/>
                <w:color w:val="434343"/>
              </w:rPr>
              <w:t>/</w:t>
            </w:r>
            <w:r w:rsidR="00690A1B">
              <w:rPr>
                <w:bCs/>
                <w:color w:val="434343"/>
              </w:rPr>
              <w:t>12</w:t>
            </w:r>
            <w:r w:rsidR="002545C4">
              <w:rPr>
                <w:bCs/>
                <w:color w:val="434343"/>
              </w:rPr>
              <w:t>/202</w:t>
            </w:r>
            <w:r w:rsidR="00690A1B">
              <w:rPr>
                <w:bCs/>
                <w:color w:val="434343"/>
              </w:rPr>
              <w:t>3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F" w14:textId="692891AA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Proposta comercial: </w:t>
            </w:r>
          </w:p>
        </w:tc>
      </w:tr>
      <w:tr w:rsidR="000D68D4" w14:paraId="54A243D2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1" w14:textId="1FDD8701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TOTVS: </w:t>
            </w:r>
            <w:r w:rsidR="007071B1">
              <w:rPr>
                <w:bCs/>
                <w:color w:val="434343"/>
              </w:rPr>
              <w:t>PRISCILA MANSI</w:t>
            </w:r>
          </w:p>
        </w:tc>
      </w:tr>
      <w:tr w:rsidR="000D68D4" w14:paraId="54A243D4" w14:textId="77777777" w:rsidTr="00C2127A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D3" w14:textId="5D203F8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cliente: </w:t>
            </w:r>
            <w:r w:rsidR="007071B1" w:rsidRPr="007071B1">
              <w:rPr>
                <w:bCs/>
                <w:color w:val="434343"/>
              </w:rPr>
              <w:t>ANDERSON SANO</w:t>
            </w:r>
          </w:p>
        </w:tc>
      </w:tr>
      <w:tr w:rsidR="00C2127A" w14:paraId="7E6E9C78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425CD545" w14:textId="25303E74" w:rsidR="00C2127A" w:rsidRPr="00807CE2" w:rsidRDefault="00C2127A">
            <w:pPr>
              <w:jc w:val="left"/>
              <w:rPr>
                <w:bCs/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 w:rsidR="00807CE2">
              <w:rPr>
                <w:bCs/>
                <w:color w:val="434343"/>
              </w:rPr>
              <w:t>Antônio Nunes</w:t>
            </w:r>
          </w:p>
        </w:tc>
      </w:tr>
    </w:tbl>
    <w:p w14:paraId="54A243D7" w14:textId="77777777" w:rsidR="000D68D4" w:rsidRDefault="000D68D4">
      <w:pPr>
        <w:pStyle w:val="Ttulo1"/>
      </w:pPr>
      <w:bookmarkStart w:id="1" w:name="_s39hx1k54h2c" w:colFirst="0" w:colLast="0"/>
      <w:bookmarkEnd w:id="1"/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454067D7" w:rsidR="008425B8" w:rsidRPr="00CD43E3" w:rsidRDefault="008425B8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58011D">
              <w:rPr>
                <w:b/>
                <w:iCs/>
                <w:color w:val="434343"/>
              </w:rPr>
              <w:t>Pagamento de OP</w:t>
            </w:r>
          </w:p>
        </w:tc>
      </w:tr>
      <w:tr w:rsidR="008425B8" w:rsidRPr="00CD43E3" w14:paraId="01C1AF35" w14:textId="77777777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317C3DC" w14:textId="2C08A69B" w:rsidR="00EC53A8" w:rsidRPr="00CF5A1A" w:rsidRDefault="00EC53A8" w:rsidP="005746E4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 w:rsidRPr="00EC53A8">
              <w:rPr>
                <w:iCs/>
                <w:color w:val="auto"/>
              </w:rPr>
              <w:t xml:space="preserve">Este documento tem como objetivo detalhar a execução da rotina de </w:t>
            </w:r>
            <w:r w:rsidR="0058011D">
              <w:rPr>
                <w:iCs/>
                <w:color w:val="auto"/>
              </w:rPr>
              <w:t xml:space="preserve">Pagamento de OP no coletor. Para comparação será demonstrada a execução da rotina no </w:t>
            </w:r>
            <w:proofErr w:type="spellStart"/>
            <w:r w:rsidR="0058011D">
              <w:rPr>
                <w:iCs/>
                <w:color w:val="auto"/>
              </w:rPr>
              <w:t>SmartClient</w:t>
            </w:r>
            <w:proofErr w:type="spellEnd"/>
            <w:r w:rsidR="0058011D">
              <w:rPr>
                <w:iCs/>
                <w:color w:val="auto"/>
              </w:rPr>
              <w:t>, e pré-requisitos.</w:t>
            </w:r>
          </w:p>
        </w:tc>
      </w:tr>
      <w:tr w:rsidR="008425B8" w:rsidRPr="00CD43E3" w14:paraId="749E9793" w14:textId="77777777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>
            <w:pPr>
              <w:spacing w:line="360" w:lineRule="auto"/>
            </w:pPr>
          </w:p>
        </w:tc>
      </w:tr>
      <w:tr w:rsidR="00EC53A8" w:rsidRPr="00CD43E3" w14:paraId="406B88E7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21BA8926" w:rsidR="00EC53A8" w:rsidRPr="0058011D" w:rsidRDefault="0058011D" w:rsidP="0058011D">
            <w:pPr>
              <w:spacing w:line="360" w:lineRule="auto"/>
              <w:rPr>
                <w:b/>
                <w:iCs/>
                <w:color w:val="434343"/>
                <w:sz w:val="16"/>
                <w:szCs w:val="16"/>
              </w:rPr>
            </w:pPr>
            <w:bookmarkStart w:id="2" w:name="_Hlk141820373"/>
            <w:r w:rsidRPr="0058011D">
              <w:rPr>
                <w:b/>
                <w:iCs/>
                <w:color w:val="434343"/>
              </w:rPr>
              <w:t>YOPCPA02</w:t>
            </w:r>
            <w:r>
              <w:rPr>
                <w:b/>
                <w:iCs/>
                <w:color w:val="434343"/>
              </w:rPr>
              <w:t xml:space="preserve"> </w:t>
            </w:r>
            <w:r w:rsidR="005746E4">
              <w:rPr>
                <w:b/>
                <w:iCs/>
                <w:color w:val="434343"/>
              </w:rPr>
              <w:t>–</w:t>
            </w:r>
            <w:r>
              <w:rPr>
                <w:b/>
                <w:iCs/>
                <w:color w:val="434343"/>
              </w:rPr>
              <w:t xml:space="preserve"> SMARTCLIENT</w:t>
            </w:r>
          </w:p>
        </w:tc>
      </w:tr>
      <w:tr w:rsidR="00EC53A8" w:rsidRPr="00CD43E3" w14:paraId="7F83D35D" w14:textId="77777777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1CBBC4E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6D257A90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8C02ECF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308EEE5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77D037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F8F41CB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94486AF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6CB72ACF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6AB639AF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A955A47" w14:textId="1A94BFFE" w:rsidR="0058011D" w:rsidRPr="005746E4" w:rsidRDefault="009A1781" w:rsidP="005746E4">
            <w:pPr>
              <w:pStyle w:val="PargrafodaLista"/>
              <w:numPr>
                <w:ilvl w:val="0"/>
                <w:numId w:val="10"/>
              </w:numPr>
              <w:spacing w:before="240" w:after="240" w:line="360" w:lineRule="auto"/>
              <w:rPr>
                <w:iCs/>
                <w:color w:val="auto"/>
              </w:rPr>
            </w:pPr>
            <w:r w:rsidRPr="005746E4">
              <w:rPr>
                <w:iCs/>
                <w:color w:val="auto"/>
              </w:rPr>
              <w:lastRenderedPageBreak/>
              <w:t>Cadastro do Produto</w:t>
            </w:r>
            <w:r w:rsidR="005746E4">
              <w:rPr>
                <w:iCs/>
                <w:color w:val="auto"/>
              </w:rPr>
              <w:t xml:space="preserve"> (Estoque -&gt; Atualizações -&gt; Cadastros -&gt; Produtos -&gt; Produtos)</w:t>
            </w:r>
          </w:p>
          <w:p w14:paraId="69BB9134" w14:textId="5BBE6E93" w:rsidR="005746E4" w:rsidRDefault="005746E4" w:rsidP="009A1781">
            <w:pPr>
              <w:spacing w:before="240" w:after="240" w:line="360" w:lineRule="auto"/>
            </w:pPr>
            <w:r>
              <w:object w:dxaOrig="4320" w:dyaOrig="2169" w14:anchorId="6271B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06.3pt;height:254.65pt" o:ole="">
                  <v:imagedata r:id="rId8" o:title=""/>
                </v:shape>
                <o:OLEObject Type="Embed" ProgID="PBrush" ShapeID="_x0000_i1036" DrawAspect="Content" ObjectID="_1769769903" r:id="rId9"/>
              </w:object>
            </w:r>
          </w:p>
          <w:p w14:paraId="5A04079A" w14:textId="684AFFC0" w:rsidR="005746E4" w:rsidRPr="005746E4" w:rsidRDefault="005746E4" w:rsidP="009A1781">
            <w:pPr>
              <w:spacing w:before="240" w:after="240" w:line="360" w:lineRule="auto"/>
            </w:pPr>
            <w:r>
              <w:t>Produto com controle de lote habilitado (B1_RASTRO = L)</w:t>
            </w:r>
          </w:p>
          <w:p w14:paraId="4FDE5900" w14:textId="1D5CB535" w:rsidR="009A1781" w:rsidRDefault="009A1781" w:rsidP="005746E4">
            <w:pPr>
              <w:pStyle w:val="PargrafodaLista"/>
              <w:numPr>
                <w:ilvl w:val="0"/>
                <w:numId w:val="10"/>
              </w:numPr>
              <w:spacing w:before="240" w:after="240" w:line="360" w:lineRule="auto"/>
              <w:rPr>
                <w:iCs/>
                <w:color w:val="auto"/>
              </w:rPr>
            </w:pPr>
            <w:r w:rsidRPr="005746E4">
              <w:rPr>
                <w:iCs/>
                <w:color w:val="auto"/>
              </w:rPr>
              <w:t>Entrada de Documento</w:t>
            </w:r>
            <w:r w:rsidR="005746E4">
              <w:rPr>
                <w:iCs/>
                <w:color w:val="auto"/>
              </w:rPr>
              <w:t xml:space="preserve"> (Estoque -&gt; Atualizações -&gt; Movimentações -&gt; Fiscais -&gt; Documento de Entrada)</w:t>
            </w:r>
          </w:p>
          <w:p w14:paraId="0BEA2E6E" w14:textId="7341EFD4" w:rsidR="005746E4" w:rsidRPr="005746E4" w:rsidRDefault="005746E4" w:rsidP="005746E4">
            <w:pPr>
              <w:spacing w:before="240" w:after="240" w:line="360" w:lineRule="auto"/>
              <w:ind w:left="360"/>
              <w:rPr>
                <w:iCs/>
                <w:color w:val="auto"/>
              </w:rPr>
            </w:pPr>
            <w:r w:rsidRPr="005746E4">
              <w:rPr>
                <w:b/>
                <w:bCs/>
                <w:iCs/>
                <w:color w:val="auto"/>
              </w:rPr>
              <w:t>Pré-Requisito:</w:t>
            </w:r>
            <w:r>
              <w:rPr>
                <w:iCs/>
                <w:color w:val="auto"/>
              </w:rPr>
              <w:t xml:space="preserve"> Fornecedor, Produto e </w:t>
            </w:r>
            <w:r w:rsidRPr="005746E4">
              <w:rPr>
                <w:iCs/>
                <w:color w:val="auto"/>
              </w:rPr>
              <w:t>Cadastro de TES</w:t>
            </w:r>
            <w:r>
              <w:rPr>
                <w:iCs/>
                <w:color w:val="auto"/>
              </w:rPr>
              <w:t xml:space="preserve"> (</w:t>
            </w:r>
            <w:r w:rsidRPr="005746E4">
              <w:rPr>
                <w:b/>
                <w:bCs/>
                <w:iCs/>
                <w:color w:val="FF0000"/>
              </w:rPr>
              <w:t>Com movimento de estoque</w:t>
            </w:r>
            <w:r>
              <w:rPr>
                <w:iCs/>
                <w:color w:val="auto"/>
              </w:rPr>
              <w:t>)</w:t>
            </w:r>
          </w:p>
          <w:p w14:paraId="29F3EB3D" w14:textId="32967440" w:rsidR="0058011D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4320" w:dyaOrig="1235" w14:anchorId="00A48FF8">
                <v:shape id="_x0000_i1037" type="#_x0000_t75" style="width:506.95pt;height:145.05pt" o:ole="">
                  <v:imagedata r:id="rId10" o:title=""/>
                </v:shape>
                <o:OLEObject Type="Embed" ProgID="PBrush" ShapeID="_x0000_i1037" DrawAspect="Content" ObjectID="_1769769904" r:id="rId11"/>
              </w:object>
            </w:r>
          </w:p>
          <w:p w14:paraId="0E3F6C01" w14:textId="1D6C52AB" w:rsidR="0058011D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clusão de nota fiscal utilizando o produto com o controle de lote</w:t>
            </w:r>
          </w:p>
          <w:p w14:paraId="1A58B7DB" w14:textId="77777777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545FD5C" w14:textId="245F3765" w:rsidR="005746E4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9924" w:dyaOrig="3336" w14:anchorId="4D8FE55E">
                <v:shape id="_x0000_i1040" type="#_x0000_t75" style="width:496.2pt;height:166.8pt" o:ole="">
                  <v:imagedata r:id="rId12" o:title=""/>
                </v:shape>
                <o:OLEObject Type="Embed" ProgID="PBrush" ShapeID="_x0000_i1040" DrawAspect="Content" ObjectID="_1769769905" r:id="rId13"/>
              </w:object>
            </w:r>
          </w:p>
          <w:p w14:paraId="7C9B43FD" w14:textId="34D22797" w:rsidR="00920248" w:rsidRDefault="00920248" w:rsidP="005746E4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4320" w:dyaOrig="654" w14:anchorId="11CD0D9B">
                <v:shape id="_x0000_i1042" type="#_x0000_t75" style="width:500.45pt;height:76.45pt" o:ole="">
                  <v:imagedata r:id="rId14" o:title=""/>
                </v:shape>
                <o:OLEObject Type="Embed" ProgID="PBrush" ShapeID="_x0000_i1042" DrawAspect="Content" ObjectID="_1769769906" r:id="rId15"/>
              </w:object>
            </w:r>
          </w:p>
          <w:p w14:paraId="6FC9116D" w14:textId="2D2C8225" w:rsidR="0058011D" w:rsidRDefault="005746E4" w:rsidP="005746E4">
            <w:p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ção do n</w:t>
            </w:r>
            <w:r w:rsidR="00920248">
              <w:rPr>
                <w:iCs/>
                <w:color w:val="auto"/>
              </w:rPr>
              <w:t>ú</w:t>
            </w:r>
            <w:r>
              <w:rPr>
                <w:iCs/>
                <w:color w:val="auto"/>
              </w:rPr>
              <w:t>mero do lote gerado (Tabela SB8-Controle Lote)</w:t>
            </w:r>
          </w:p>
          <w:p w14:paraId="347B089E" w14:textId="4AF3FF1B" w:rsidR="0058011D" w:rsidRDefault="00920248" w:rsidP="00920248">
            <w:p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3) </w:t>
            </w:r>
            <w:r w:rsidR="001E3DE5">
              <w:rPr>
                <w:iCs/>
                <w:color w:val="auto"/>
              </w:rPr>
              <w:t>Inclusão de Ordem de Produção (Estoque -&gt; Atualizações -&gt; Movimentações -&gt; Internas -&gt; Produção -&gt; Ordem de Produção)</w:t>
            </w:r>
          </w:p>
          <w:p w14:paraId="63E0B499" w14:textId="6D8C3ACD" w:rsidR="0058011D" w:rsidRDefault="001E3DE5" w:rsidP="001E3DE5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object w:dxaOrig="4320" w:dyaOrig="1456" w14:anchorId="32BE2CA0">
                <v:shape id="_x0000_i1050" type="#_x0000_t75" style="width:487.3pt;height:163.8pt" o:ole="">
                  <v:imagedata r:id="rId16" o:title=""/>
                </v:shape>
                <o:OLEObject Type="Embed" ProgID="PBrush" ShapeID="_x0000_i1050" DrawAspect="Content" ObjectID="_1769769907" r:id="rId17"/>
              </w:object>
            </w:r>
          </w:p>
          <w:p w14:paraId="28622169" w14:textId="77777777" w:rsidR="00786BBB" w:rsidRDefault="00786BBB" w:rsidP="001E3DE5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6BD1A81" w14:textId="77777777" w:rsidR="00786BBB" w:rsidRDefault="00786BBB" w:rsidP="001E3DE5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D1ADFE2" w14:textId="77777777" w:rsidR="00786BBB" w:rsidRDefault="00786BBB" w:rsidP="001E3DE5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66C912DC" w14:textId="1CFB9495" w:rsidR="001E3DE5" w:rsidRPr="00786BBB" w:rsidRDefault="001E3DE5" w:rsidP="00786BBB">
            <w:pPr>
              <w:pStyle w:val="PargrafodaLista"/>
              <w:numPr>
                <w:ilvl w:val="0"/>
                <w:numId w:val="12"/>
              </w:numPr>
              <w:spacing w:before="240" w:after="240" w:line="360" w:lineRule="auto"/>
              <w:rPr>
                <w:iCs/>
                <w:color w:val="auto"/>
              </w:rPr>
            </w:pPr>
            <w:r w:rsidRPr="00786BBB">
              <w:rPr>
                <w:iCs/>
                <w:color w:val="auto"/>
              </w:rPr>
              <w:lastRenderedPageBreak/>
              <w:t xml:space="preserve">Empenho Item </w:t>
            </w:r>
            <w:r w:rsidRPr="00786BBB">
              <w:rPr>
                <w:iCs/>
                <w:color w:val="auto"/>
              </w:rPr>
              <w:t xml:space="preserve">(Estoque -&gt; Atualizações -&gt; Movimentações -&gt; Internas -&gt; Produção -&gt; </w:t>
            </w:r>
            <w:r w:rsidRPr="00786BBB">
              <w:rPr>
                <w:iCs/>
                <w:color w:val="auto"/>
              </w:rPr>
              <w:t xml:space="preserve">Empenho </w:t>
            </w:r>
            <w:r w:rsidR="00786BBB" w:rsidRPr="00786BBB">
              <w:rPr>
                <w:iCs/>
                <w:color w:val="auto"/>
              </w:rPr>
              <w:t>Múltiplo</w:t>
            </w:r>
            <w:r w:rsidRPr="00786BBB">
              <w:rPr>
                <w:iCs/>
                <w:color w:val="auto"/>
              </w:rPr>
              <w:t>)</w:t>
            </w:r>
          </w:p>
          <w:p w14:paraId="63E8C6F9" w14:textId="3DEDF7B0" w:rsidR="00786BBB" w:rsidRPr="00786BBB" w:rsidRDefault="00786BBB" w:rsidP="00786BBB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4320" w:dyaOrig="1229" w14:anchorId="3162FB1D">
                <v:shape id="_x0000_i1055" type="#_x0000_t75" style="width:503.5pt;height:142.65pt" o:ole="">
                  <v:imagedata r:id="rId18" o:title=""/>
                </v:shape>
                <o:OLEObject Type="Embed" ProgID="PBrush" ShapeID="_x0000_i1055" DrawAspect="Content" ObjectID="_1769769908" r:id="rId19"/>
              </w:object>
            </w:r>
          </w:p>
          <w:p w14:paraId="675E6D35" w14:textId="0ED45036" w:rsidR="0058011D" w:rsidRPr="001E3DE5" w:rsidRDefault="00786BBB" w:rsidP="001E3DE5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4320" w:dyaOrig="1023" w14:anchorId="26DF9F9E">
                <v:shape id="_x0000_i1052" type="#_x0000_t75" style="width:508.9pt;height:120.15pt" o:ole="">
                  <v:imagedata r:id="rId20" o:title=""/>
                </v:shape>
                <o:OLEObject Type="Embed" ProgID="PBrush" ShapeID="_x0000_i1052" DrawAspect="Content" ObjectID="_1769769909" r:id="rId21"/>
              </w:object>
            </w:r>
          </w:p>
          <w:p w14:paraId="3F6A4432" w14:textId="1C133D01" w:rsidR="0058011D" w:rsidRPr="00786BBB" w:rsidRDefault="00786BBB" w:rsidP="00786BBB">
            <w:pPr>
              <w:pStyle w:val="PargrafodaLista"/>
              <w:numPr>
                <w:ilvl w:val="0"/>
                <w:numId w:val="12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a de Pagamento de OP</w:t>
            </w:r>
          </w:p>
          <w:p w14:paraId="54E90E71" w14:textId="4F6EBB7D" w:rsidR="0058011D" w:rsidRDefault="00EC1E41" w:rsidP="00786BBB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4320" w:dyaOrig="1885" w14:anchorId="636FC4A8">
                <v:shape id="_x0000_i1058" type="#_x0000_t75" style="width:509.35pt;height:222.15pt" o:ole="">
                  <v:imagedata r:id="rId22" o:title=""/>
                </v:shape>
                <o:OLEObject Type="Embed" ProgID="PBrush" ShapeID="_x0000_i1058" DrawAspect="Content" ObjectID="_1769769910" r:id="rId23"/>
              </w:object>
            </w:r>
          </w:p>
          <w:p w14:paraId="5B582768" w14:textId="77777777" w:rsidR="00EC53A8" w:rsidRDefault="00EC1E41" w:rsidP="0058011D">
            <w:pPr>
              <w:pStyle w:val="Legenda"/>
              <w:spacing w:line="360" w:lineRule="auto"/>
              <w:rPr>
                <w:b/>
                <w:bCs/>
                <w:iCs w:val="0"/>
                <w:color w:val="auto"/>
              </w:rPr>
            </w:pPr>
            <w:r w:rsidRPr="00EC1E41">
              <w:rPr>
                <w:b/>
                <w:bCs/>
                <w:iCs w:val="0"/>
                <w:color w:val="auto"/>
              </w:rPr>
              <w:t>Selecionar a ordem de produção</w:t>
            </w:r>
          </w:p>
          <w:p w14:paraId="1733268D" w14:textId="77777777" w:rsidR="00EC1E41" w:rsidRDefault="00EC1E41" w:rsidP="00EC1E41"/>
          <w:p w14:paraId="5253E55A" w14:textId="0813FDD6" w:rsidR="00EC1E41" w:rsidRDefault="007231BA" w:rsidP="00EC1E41">
            <w:r>
              <w:object w:dxaOrig="4320" w:dyaOrig="1660" w14:anchorId="74C7749B">
                <v:shape id="_x0000_i1065" type="#_x0000_t75" style="width:509.35pt;height:195.2pt" o:ole="">
                  <v:imagedata r:id="rId24" o:title=""/>
                </v:shape>
                <o:OLEObject Type="Embed" ProgID="PBrush" ShapeID="_x0000_i1065" DrawAspect="Content" ObjectID="_1769769911" r:id="rId25"/>
              </w:object>
            </w:r>
          </w:p>
          <w:p w14:paraId="4B04A8D7" w14:textId="6B07FA82" w:rsidR="00EC1E41" w:rsidRDefault="0084083B" w:rsidP="00EC1E41">
            <w:r>
              <w:t>Confirmar a OP, e clicar em pagamento</w:t>
            </w:r>
            <w:r w:rsidR="007231BA">
              <w:t xml:space="preserve"> e selecionar o armazém</w:t>
            </w:r>
          </w:p>
          <w:p w14:paraId="084AC26F" w14:textId="77777777" w:rsidR="0084083B" w:rsidRDefault="0084083B" w:rsidP="00EC1E41"/>
          <w:p w14:paraId="3B744189" w14:textId="1E7C23D3" w:rsidR="007231BA" w:rsidRDefault="00493ABC" w:rsidP="00EC1E41">
            <w:r>
              <w:object w:dxaOrig="17688" w:dyaOrig="8904" w14:anchorId="02541EE9">
                <v:shape id="_x0000_i1068" type="#_x0000_t75" style="width:509.4pt;height:256.45pt" o:ole="">
                  <v:imagedata r:id="rId26" o:title=""/>
                </v:shape>
                <o:OLEObject Type="Embed" ProgID="PBrush" ShapeID="_x0000_i1068" DrawAspect="Content" ObjectID="_1769769912" r:id="rId27"/>
              </w:object>
            </w:r>
          </w:p>
          <w:p w14:paraId="1D76BD41" w14:textId="77777777" w:rsidR="00493ABC" w:rsidRDefault="00493ABC" w:rsidP="00EC1E41"/>
          <w:p w14:paraId="2867B37B" w14:textId="77777777" w:rsidR="00194D57" w:rsidRDefault="00194D57" w:rsidP="00EC1E41"/>
          <w:p w14:paraId="6F33BFB0" w14:textId="77777777" w:rsidR="00194D57" w:rsidRDefault="00194D57" w:rsidP="00EC1E41"/>
          <w:p w14:paraId="50F71F48" w14:textId="77777777" w:rsidR="00194D57" w:rsidRDefault="00194D57" w:rsidP="00EC1E41"/>
          <w:p w14:paraId="1AA62DA5" w14:textId="77777777" w:rsidR="00194D57" w:rsidRDefault="00194D57" w:rsidP="00EC1E41"/>
          <w:p w14:paraId="3921F42B" w14:textId="77777777" w:rsidR="00194D57" w:rsidRDefault="00194D57" w:rsidP="00EC1E41"/>
          <w:p w14:paraId="441875AE" w14:textId="77777777" w:rsidR="00194D57" w:rsidRDefault="00194D57" w:rsidP="00EC1E41"/>
          <w:p w14:paraId="11F56361" w14:textId="77777777" w:rsidR="00194D57" w:rsidRDefault="00194D57" w:rsidP="00EC1E41"/>
          <w:p w14:paraId="1EF34DF3" w14:textId="77777777" w:rsidR="00194D57" w:rsidRDefault="00194D57" w:rsidP="00EC1E41"/>
          <w:p w14:paraId="27DEE863" w14:textId="77777777" w:rsidR="00194D57" w:rsidRDefault="00194D57" w:rsidP="00EC1E41"/>
          <w:p w14:paraId="06C873CA" w14:textId="77777777" w:rsidR="00194D57" w:rsidRDefault="00194D57" w:rsidP="00EC1E41"/>
          <w:p w14:paraId="7719F5A5" w14:textId="77777777" w:rsidR="00194D57" w:rsidRDefault="00194D57" w:rsidP="00EC1E41"/>
          <w:p w14:paraId="16E8C8B6" w14:textId="39F1A843" w:rsidR="00493ABC" w:rsidRPr="00194D57" w:rsidRDefault="00194D57" w:rsidP="00EC1E41">
            <w:pPr>
              <w:rPr>
                <w:b/>
                <w:bCs/>
              </w:rPr>
            </w:pPr>
            <w:r w:rsidRPr="00194D57">
              <w:rPr>
                <w:b/>
                <w:bCs/>
              </w:rPr>
              <w:lastRenderedPageBreak/>
              <w:t xml:space="preserve">Zera </w:t>
            </w:r>
            <w:proofErr w:type="spellStart"/>
            <w:r w:rsidRPr="00194D57">
              <w:rPr>
                <w:b/>
                <w:bCs/>
              </w:rPr>
              <w:t>Qtde</w:t>
            </w:r>
            <w:proofErr w:type="spellEnd"/>
          </w:p>
          <w:p w14:paraId="3E0504E1" w14:textId="4FC0F44F" w:rsidR="00194D57" w:rsidRDefault="00194D57" w:rsidP="00EC1E41">
            <w:r>
              <w:object w:dxaOrig="8508" w:dyaOrig="3852" w14:anchorId="15253723">
                <v:shape id="_x0000_i1070" type="#_x0000_t75" style="width:425.4pt;height:192.6pt" o:ole="">
                  <v:imagedata r:id="rId28" o:title=""/>
                </v:shape>
                <o:OLEObject Type="Embed" ProgID="PBrush" ShapeID="_x0000_i1070" DrawAspect="Content" ObjectID="_1769769913" r:id="rId29"/>
              </w:object>
            </w:r>
          </w:p>
          <w:p w14:paraId="43F89F24" w14:textId="77777777" w:rsidR="0084083B" w:rsidRDefault="0084083B" w:rsidP="00EC1E41"/>
          <w:p w14:paraId="1D124A20" w14:textId="200218B5" w:rsidR="00194D57" w:rsidRDefault="00194D57" w:rsidP="00194D57">
            <w:pPr>
              <w:rPr>
                <w:b/>
                <w:bCs/>
              </w:rPr>
            </w:pPr>
            <w:proofErr w:type="spellStart"/>
            <w:r w:rsidRPr="00194D57">
              <w:rPr>
                <w:b/>
                <w:bCs/>
              </w:rPr>
              <w:t>Qt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f</w:t>
            </w:r>
            <w:proofErr w:type="spellEnd"/>
            <w:r>
              <w:rPr>
                <w:b/>
                <w:bCs/>
              </w:rPr>
              <w:t>.</w:t>
            </w:r>
          </w:p>
          <w:p w14:paraId="7B18FB9D" w14:textId="77777777" w:rsidR="00194D57" w:rsidRDefault="00194D57" w:rsidP="00194D57">
            <w:pPr>
              <w:rPr>
                <w:b/>
                <w:bCs/>
              </w:rPr>
            </w:pPr>
          </w:p>
          <w:p w14:paraId="4084D194" w14:textId="4A2BD127" w:rsidR="00194D57" w:rsidRDefault="00194D57" w:rsidP="00194D57">
            <w:r>
              <w:object w:dxaOrig="4284" w:dyaOrig="2364" w14:anchorId="596671E2">
                <v:shape id="_x0000_i1072" type="#_x0000_t75" style="width:214.2pt;height:118.2pt" o:ole="">
                  <v:imagedata r:id="rId30" o:title=""/>
                </v:shape>
                <o:OLEObject Type="Embed" ProgID="PBrush" ShapeID="_x0000_i1072" DrawAspect="Content" ObjectID="_1769769914" r:id="rId31"/>
              </w:object>
            </w:r>
          </w:p>
          <w:p w14:paraId="1FAE5E82" w14:textId="77777777" w:rsidR="00194D57" w:rsidRDefault="00194D57" w:rsidP="00194D57"/>
          <w:p w14:paraId="7E3BBE0B" w14:textId="62B643C7" w:rsidR="00194D57" w:rsidRPr="00194D57" w:rsidRDefault="00194D57" w:rsidP="00194D57">
            <w:pPr>
              <w:rPr>
                <w:b/>
                <w:bCs/>
              </w:rPr>
            </w:pPr>
            <w:r>
              <w:object w:dxaOrig="7908" w:dyaOrig="3444" w14:anchorId="70E38019">
                <v:shape id="_x0000_i1074" type="#_x0000_t75" style="width:395.4pt;height:172.2pt" o:ole="">
                  <v:imagedata r:id="rId32" o:title=""/>
                </v:shape>
                <o:OLEObject Type="Embed" ProgID="PBrush" ShapeID="_x0000_i1074" DrawAspect="Content" ObjectID="_1769769915" r:id="rId33"/>
              </w:object>
            </w:r>
          </w:p>
          <w:p w14:paraId="57B54261" w14:textId="77777777" w:rsidR="00EC1E41" w:rsidRDefault="00EC1E41" w:rsidP="00EC1E41"/>
          <w:p w14:paraId="76152804" w14:textId="77777777" w:rsidR="00EC1E41" w:rsidRDefault="00EC1E41" w:rsidP="00EC1E41"/>
          <w:p w14:paraId="004BBBBE" w14:textId="77777777" w:rsidR="00194D57" w:rsidRDefault="00194D57" w:rsidP="00EC1E41"/>
          <w:p w14:paraId="3DD17E4E" w14:textId="0CD2D24E" w:rsidR="00194D57" w:rsidRDefault="00194D57" w:rsidP="00EC1E41">
            <w:r>
              <w:t>Clicar em OK, o processamento será feito.</w:t>
            </w:r>
          </w:p>
          <w:p w14:paraId="4CC36844" w14:textId="065B63FF" w:rsidR="00194D57" w:rsidRPr="00EC1E41" w:rsidRDefault="00194D57" w:rsidP="00EC1E41"/>
        </w:tc>
      </w:tr>
      <w:tr w:rsidR="00EC53A8" w:rsidRPr="00CD43E3" w14:paraId="508107E2" w14:textId="77777777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>
            <w:pPr>
              <w:spacing w:line="360" w:lineRule="auto"/>
            </w:pPr>
          </w:p>
        </w:tc>
      </w:tr>
      <w:bookmarkEnd w:id="2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6AC6FE84" w:rsidR="00EC53A8" w:rsidRPr="0058011D" w:rsidRDefault="00EC53A8" w:rsidP="0058011D">
            <w:pPr>
              <w:spacing w:line="360" w:lineRule="auto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22"/>
                <w:szCs w:val="22"/>
              </w:rPr>
              <w:lastRenderedPageBreak/>
              <w:br w:type="page"/>
            </w:r>
            <w:r w:rsidR="0058011D" w:rsidRPr="0058011D">
              <w:rPr>
                <w:b/>
                <w:iCs/>
                <w:color w:val="434343"/>
              </w:rPr>
              <w:t>YOACD01</w:t>
            </w:r>
            <w:r w:rsidR="0058011D">
              <w:rPr>
                <w:b/>
                <w:iCs/>
                <w:color w:val="434343"/>
              </w:rPr>
              <w:t xml:space="preserve"> – Coletor</w:t>
            </w:r>
          </w:p>
        </w:tc>
      </w:tr>
      <w:tr w:rsidR="00EC53A8" w14:paraId="4C6D07FE" w14:textId="77777777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53EA07C4" w:rsidR="0084237A" w:rsidRDefault="00DA51A1" w:rsidP="00EC466E">
            <w:p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VTDEBUG</w:t>
            </w:r>
          </w:p>
          <w:p w14:paraId="1F38FD84" w14:textId="7C227648" w:rsidR="00DA51A1" w:rsidRDefault="00EB2FA9" w:rsidP="00EC466E">
            <w:pPr>
              <w:spacing w:before="240" w:after="240" w:line="360" w:lineRule="auto"/>
            </w:pPr>
            <w:r>
              <w:object w:dxaOrig="4692" w:dyaOrig="4704" w14:anchorId="284BB9C5">
                <v:shape id="_x0000_i1076" type="#_x0000_t75" style="width:234.6pt;height:235.2pt" o:ole="">
                  <v:imagedata r:id="rId34" o:title=""/>
                </v:shape>
                <o:OLEObject Type="Embed" ProgID="PBrush" ShapeID="_x0000_i1076" DrawAspect="Content" ObjectID="_1769769916" r:id="rId35"/>
              </w:object>
            </w:r>
          </w:p>
          <w:p w14:paraId="577D28BB" w14:textId="77777777" w:rsidR="00EB2FA9" w:rsidRDefault="00EB2FA9" w:rsidP="00EC466E">
            <w:pPr>
              <w:spacing w:before="240" w:after="240" w:line="360" w:lineRule="auto"/>
            </w:pPr>
          </w:p>
          <w:p w14:paraId="7A00E790" w14:textId="04D4EF4E" w:rsidR="00EB2FA9" w:rsidRDefault="00437336" w:rsidP="00EC466E">
            <w:pPr>
              <w:spacing w:before="240" w:after="240" w:line="360" w:lineRule="auto"/>
              <w:rPr>
                <w:iCs/>
                <w:color w:val="auto"/>
              </w:rPr>
            </w:pPr>
            <w:r>
              <w:object w:dxaOrig="12180" w:dyaOrig="4488" w14:anchorId="1F3A52E7">
                <v:shape id="_x0000_i1078" type="#_x0000_t75" style="width:509.75pt;height:187.8pt" o:ole="">
                  <v:imagedata r:id="rId36" o:title=""/>
                </v:shape>
                <o:OLEObject Type="Embed" ProgID="PBrush" ShapeID="_x0000_i1078" DrawAspect="Content" ObjectID="_1769769917" r:id="rId37"/>
              </w:object>
            </w:r>
          </w:p>
          <w:p w14:paraId="7C15D3E7" w14:textId="02377966" w:rsidR="0084237A" w:rsidRDefault="00437336" w:rsidP="00437336">
            <w:pPr>
              <w:spacing w:before="240" w:after="240" w:line="360" w:lineRule="auto"/>
            </w:pPr>
            <w:r>
              <w:t xml:space="preserve">Caps </w:t>
            </w:r>
            <w:proofErr w:type="spellStart"/>
            <w:r>
              <w:t>Lock</w:t>
            </w:r>
            <w:proofErr w:type="spellEnd"/>
            <w:r>
              <w:t xml:space="preserve"> = Desligar o caps para que o nome do usuário possa ser minúsculo</w:t>
            </w:r>
          </w:p>
          <w:p w14:paraId="183D9470" w14:textId="77777777" w:rsidR="00437336" w:rsidRDefault="00437336" w:rsidP="00437336">
            <w:pPr>
              <w:spacing w:before="240" w:after="240" w:line="360" w:lineRule="auto"/>
            </w:pPr>
            <w:r>
              <w:t>Ativar Inicia a execução</w:t>
            </w:r>
          </w:p>
          <w:p w14:paraId="4632337D" w14:textId="77777777" w:rsidR="00437336" w:rsidRDefault="00467550" w:rsidP="00437336">
            <w:pPr>
              <w:spacing w:before="240" w:after="240" w:line="360" w:lineRule="auto"/>
            </w:pPr>
            <w:r>
              <w:object w:dxaOrig="8004" w:dyaOrig="4752" w14:anchorId="607D2B78">
                <v:shape id="_x0000_i1080" type="#_x0000_t75" style="width:400.2pt;height:237.6pt" o:ole="">
                  <v:imagedata r:id="rId38" o:title=""/>
                </v:shape>
                <o:OLEObject Type="Embed" ProgID="PBrush" ShapeID="_x0000_i1080" DrawAspect="Content" ObjectID="_1769769918" r:id="rId39"/>
              </w:object>
            </w:r>
          </w:p>
          <w:p w14:paraId="6E28ED29" w14:textId="77777777" w:rsidR="00467550" w:rsidRDefault="00011DCA" w:rsidP="00437336">
            <w:pPr>
              <w:spacing w:before="240" w:after="240" w:line="360" w:lineRule="auto"/>
            </w:pPr>
            <w:r>
              <w:object w:dxaOrig="7104" w:dyaOrig="5316" w14:anchorId="08BE7111">
                <v:shape id="_x0000_i1082" type="#_x0000_t75" style="width:355.2pt;height:265.8pt" o:ole="">
                  <v:imagedata r:id="rId40" o:title=""/>
                </v:shape>
                <o:OLEObject Type="Embed" ProgID="PBrush" ShapeID="_x0000_i1082" DrawAspect="Content" ObjectID="_1769769919" r:id="rId41"/>
              </w:object>
            </w:r>
          </w:p>
          <w:p w14:paraId="2044B57C" w14:textId="77777777" w:rsidR="00011DCA" w:rsidRDefault="00011DCA" w:rsidP="00437336">
            <w:pPr>
              <w:spacing w:before="240" w:after="240" w:line="360" w:lineRule="auto"/>
              <w:rPr>
                <w:b/>
                <w:bCs/>
              </w:rPr>
            </w:pPr>
            <w:r w:rsidRPr="00011DCA">
              <w:rPr>
                <w:b/>
                <w:bCs/>
              </w:rPr>
              <w:t>Informar o usuário e senha</w:t>
            </w:r>
          </w:p>
          <w:p w14:paraId="5889B271" w14:textId="77777777" w:rsidR="00C0352E" w:rsidRDefault="00B37A5B" w:rsidP="00437336">
            <w:pPr>
              <w:spacing w:before="240" w:after="240" w:line="360" w:lineRule="auto"/>
            </w:pPr>
            <w:r>
              <w:object w:dxaOrig="8916" w:dyaOrig="5808" w14:anchorId="38AB27BC">
                <v:shape id="_x0000_i1084" type="#_x0000_t75" style="width:445.8pt;height:290.4pt" o:ole="">
                  <v:imagedata r:id="rId42" o:title=""/>
                </v:shape>
                <o:OLEObject Type="Embed" ProgID="PBrush" ShapeID="_x0000_i1084" DrawAspect="Content" ObjectID="_1769769920" r:id="rId43"/>
              </w:object>
            </w:r>
          </w:p>
          <w:p w14:paraId="7FF7F7C5" w14:textId="77777777" w:rsidR="00B37A5B" w:rsidRDefault="00B37A5B" w:rsidP="00437336">
            <w:pPr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essar a rotina na opção onde for incluída no menu</w:t>
            </w:r>
          </w:p>
          <w:p w14:paraId="1E1E8F0A" w14:textId="7A4C7ABA" w:rsidR="00B37A5B" w:rsidRDefault="00B37A5B" w:rsidP="00437336">
            <w:pPr>
              <w:spacing w:before="240" w:after="240" w:line="360" w:lineRule="auto"/>
              <w:rPr>
                <w:b/>
                <w:bCs/>
              </w:rPr>
            </w:pPr>
            <w:r>
              <w:object w:dxaOrig="8340" w:dyaOrig="4380" w14:anchorId="19E827D3">
                <v:shape id="_x0000_i1086" type="#_x0000_t75" style="width:417pt;height:219pt" o:ole="">
                  <v:imagedata r:id="rId44" o:title=""/>
                </v:shape>
                <o:OLEObject Type="Embed" ProgID="PBrush" ShapeID="_x0000_i1086" DrawAspect="Content" ObjectID="_1769769921" r:id="rId45"/>
              </w:object>
            </w:r>
          </w:p>
          <w:p w14:paraId="2ADD3A28" w14:textId="77777777" w:rsidR="00B37A5B" w:rsidRDefault="00B37A5B" w:rsidP="00437336">
            <w:pPr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formar o número da OP</w:t>
            </w:r>
          </w:p>
          <w:p w14:paraId="36A3DD42" w14:textId="77777777" w:rsidR="00B37A5B" w:rsidRDefault="009D76FD" w:rsidP="00437336">
            <w:pPr>
              <w:spacing w:before="240" w:after="240" w:line="360" w:lineRule="auto"/>
            </w:pPr>
            <w:r>
              <w:object w:dxaOrig="8064" w:dyaOrig="5340" w14:anchorId="14941C7C">
                <v:shape id="_x0000_i1088" type="#_x0000_t75" style="width:403.2pt;height:267pt" o:ole="">
                  <v:imagedata r:id="rId46" o:title=""/>
                </v:shape>
                <o:OLEObject Type="Embed" ProgID="PBrush" ShapeID="_x0000_i1088" DrawAspect="Content" ObjectID="_1769769922" r:id="rId47"/>
              </w:object>
            </w:r>
          </w:p>
          <w:p w14:paraId="42BF42E3" w14:textId="77777777" w:rsidR="009D76FD" w:rsidRDefault="009D76FD" w:rsidP="00437336">
            <w:pPr>
              <w:spacing w:before="240" w:after="240" w:line="360" w:lineRule="auto"/>
            </w:pPr>
            <w:r>
              <w:t>Grid com os dados</w:t>
            </w:r>
          </w:p>
          <w:p w14:paraId="072F141B" w14:textId="77777777" w:rsidR="009D76FD" w:rsidRDefault="009D76FD" w:rsidP="00437336">
            <w:pPr>
              <w:spacing w:before="240" w:after="240" w:line="360" w:lineRule="auto"/>
            </w:pPr>
            <w:r>
              <w:object w:dxaOrig="10356" w:dyaOrig="4812" w14:anchorId="584E98C7">
                <v:shape id="_x0000_i1090" type="#_x0000_t75" style="width:509.5pt;height:236.75pt" o:ole="">
                  <v:imagedata r:id="rId48" o:title=""/>
                </v:shape>
                <o:OLEObject Type="Embed" ProgID="PBrush" ShapeID="_x0000_i1090" DrawAspect="Content" ObjectID="_1769769923" r:id="rId49"/>
              </w:object>
            </w:r>
          </w:p>
          <w:p w14:paraId="171EAB5D" w14:textId="77777777" w:rsidR="009D76FD" w:rsidRDefault="009D76FD" w:rsidP="00437336">
            <w:pPr>
              <w:spacing w:before="240" w:after="240" w:line="360" w:lineRule="auto"/>
            </w:pPr>
            <w:r>
              <w:t>Botões acima permite visualizar as colunas</w:t>
            </w:r>
          </w:p>
          <w:p w14:paraId="4ADB9865" w14:textId="77777777" w:rsidR="009D76FD" w:rsidRDefault="009D76FD" w:rsidP="00437336">
            <w:pPr>
              <w:spacing w:before="240" w:after="240" w:line="360" w:lineRule="auto"/>
            </w:pPr>
          </w:p>
          <w:p w14:paraId="6B921D57" w14:textId="77777777" w:rsidR="009D76FD" w:rsidRDefault="009D76FD" w:rsidP="00437336">
            <w:pPr>
              <w:spacing w:before="240" w:after="240" w:line="360" w:lineRule="auto"/>
            </w:pPr>
          </w:p>
          <w:p w14:paraId="3A8FFA79" w14:textId="77777777" w:rsidR="009D76FD" w:rsidRDefault="009D76FD" w:rsidP="00437336">
            <w:pPr>
              <w:spacing w:before="240" w:after="240" w:line="360" w:lineRule="auto"/>
            </w:pPr>
            <w:r>
              <w:object w:dxaOrig="8424" w:dyaOrig="5088" w14:anchorId="7113CE84">
                <v:shape id="_x0000_i1092" type="#_x0000_t75" style="width:421.2pt;height:254.4pt" o:ole="">
                  <v:imagedata r:id="rId50" o:title=""/>
                </v:shape>
                <o:OLEObject Type="Embed" ProgID="PBrush" ShapeID="_x0000_i1092" DrawAspect="Content" ObjectID="_1769769924" r:id="rId51"/>
              </w:object>
            </w:r>
          </w:p>
          <w:p w14:paraId="447EE885" w14:textId="77777777" w:rsidR="009D76FD" w:rsidRDefault="009D76FD" w:rsidP="00437336">
            <w:pPr>
              <w:spacing w:before="240" w:after="240" w:line="360" w:lineRule="auto"/>
            </w:pPr>
            <w:r>
              <w:t>Pressionar ENTER permite acessar a opção de Pagamento</w:t>
            </w:r>
          </w:p>
          <w:p w14:paraId="61E5BF3D" w14:textId="77777777" w:rsidR="009D76FD" w:rsidRDefault="009D76FD" w:rsidP="00437336">
            <w:pPr>
              <w:spacing w:before="240" w:after="240" w:line="360" w:lineRule="auto"/>
            </w:pPr>
          </w:p>
          <w:p w14:paraId="197A0386" w14:textId="77777777" w:rsidR="009D76FD" w:rsidRDefault="009D76FD" w:rsidP="00437336">
            <w:pPr>
              <w:spacing w:before="240" w:after="240" w:line="360" w:lineRule="auto"/>
            </w:pPr>
            <w:r>
              <w:object w:dxaOrig="6564" w:dyaOrig="5196" w14:anchorId="24F44C72">
                <v:shape id="_x0000_i1094" type="#_x0000_t75" style="width:328.2pt;height:259.8pt" o:ole="">
                  <v:imagedata r:id="rId52" o:title=""/>
                </v:shape>
                <o:OLEObject Type="Embed" ProgID="PBrush" ShapeID="_x0000_i1094" DrawAspect="Content" ObjectID="_1769769925" r:id="rId53"/>
              </w:object>
            </w:r>
          </w:p>
          <w:p w14:paraId="59CA1851" w14:textId="765521BC" w:rsidR="009D76FD" w:rsidRDefault="009D76FD" w:rsidP="00437336">
            <w:pPr>
              <w:spacing w:before="240" w:after="240" w:line="360" w:lineRule="auto"/>
            </w:pPr>
            <w:r>
              <w:t xml:space="preserve">Tela para escolha do </w:t>
            </w:r>
            <w:proofErr w:type="spellStart"/>
            <w:r>
              <w:t>arm</w:t>
            </w:r>
            <w:r w:rsidR="00D30C33">
              <w:t>a</w:t>
            </w:r>
            <w:r>
              <w:t>zem</w:t>
            </w:r>
            <w:proofErr w:type="spellEnd"/>
          </w:p>
          <w:p w14:paraId="47E0B80D" w14:textId="26D377B6" w:rsidR="009D76FD" w:rsidRDefault="00D30C33" w:rsidP="00437336">
            <w:pPr>
              <w:spacing w:before="240" w:after="240" w:line="360" w:lineRule="auto"/>
            </w:pPr>
            <w:r>
              <w:object w:dxaOrig="7308" w:dyaOrig="5064" w14:anchorId="3D1341E3">
                <v:shape id="_x0000_i1096" type="#_x0000_t75" style="width:365.4pt;height:253.2pt" o:ole="">
                  <v:imagedata r:id="rId54" o:title=""/>
                </v:shape>
                <o:OLEObject Type="Embed" ProgID="PBrush" ShapeID="_x0000_i1096" DrawAspect="Content" ObjectID="_1769769926" r:id="rId55"/>
              </w:object>
            </w:r>
          </w:p>
          <w:p w14:paraId="02FE0A7E" w14:textId="4895D70D" w:rsidR="00D30C33" w:rsidRDefault="00D30C33" w:rsidP="00437336">
            <w:pPr>
              <w:spacing w:before="240" w:after="240" w:line="360" w:lineRule="auto"/>
              <w:rPr>
                <w:b/>
                <w:bCs/>
              </w:rPr>
            </w:pPr>
            <w:r>
              <w:object w:dxaOrig="6576" w:dyaOrig="4260" w14:anchorId="4FE96A0A">
                <v:shape id="_x0000_i1098" type="#_x0000_t75" style="width:328.8pt;height:213pt" o:ole="">
                  <v:imagedata r:id="rId56" o:title=""/>
                </v:shape>
                <o:OLEObject Type="Embed" ProgID="PBrush" ShapeID="_x0000_i1098" DrawAspect="Content" ObjectID="_1769769927" r:id="rId57"/>
              </w:object>
            </w:r>
          </w:p>
          <w:p w14:paraId="5DDE690B" w14:textId="55846AFF" w:rsidR="009D76FD" w:rsidRDefault="00D30C33" w:rsidP="00437336">
            <w:pPr>
              <w:spacing w:before="240" w:after="24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ós a escolha do armazém será apresentado os dados. Botão de deslocar permite visualizar as colunas</w:t>
            </w:r>
          </w:p>
          <w:p w14:paraId="620A6124" w14:textId="77777777" w:rsidR="00D30C33" w:rsidRDefault="00D30C33" w:rsidP="00437336">
            <w:pPr>
              <w:spacing w:before="240" w:after="240" w:line="360" w:lineRule="auto"/>
            </w:pPr>
            <w:r>
              <w:object w:dxaOrig="6660" w:dyaOrig="4488" w14:anchorId="147358F3">
                <v:shape id="_x0000_i1100" type="#_x0000_t75" style="width:333pt;height:224.4pt" o:ole="">
                  <v:imagedata r:id="rId58" o:title=""/>
                </v:shape>
                <o:OLEObject Type="Embed" ProgID="PBrush" ShapeID="_x0000_i1100" DrawAspect="Content" ObjectID="_1769769928" r:id="rId59"/>
              </w:object>
            </w:r>
          </w:p>
          <w:p w14:paraId="3D587FA4" w14:textId="77777777" w:rsidR="00D30C33" w:rsidRDefault="00D30C33" w:rsidP="00437336">
            <w:pPr>
              <w:spacing w:before="240" w:after="240" w:line="360" w:lineRule="auto"/>
            </w:pPr>
            <w:r>
              <w:t xml:space="preserve">Zera </w:t>
            </w:r>
            <w:proofErr w:type="spellStart"/>
            <w:r>
              <w:t>Qtde</w:t>
            </w:r>
            <w:proofErr w:type="spellEnd"/>
          </w:p>
          <w:p w14:paraId="08859C77" w14:textId="77777777" w:rsidR="00D30C33" w:rsidRDefault="00D30C33" w:rsidP="00437336">
            <w:pPr>
              <w:spacing w:before="240" w:after="240" w:line="360" w:lineRule="auto"/>
            </w:pPr>
            <w:r>
              <w:object w:dxaOrig="6048" w:dyaOrig="4260" w14:anchorId="303AD76A">
                <v:shape id="_x0000_i1102" type="#_x0000_t75" style="width:302.4pt;height:213pt" o:ole="">
                  <v:imagedata r:id="rId60" o:title=""/>
                </v:shape>
                <o:OLEObject Type="Embed" ProgID="PBrush" ShapeID="_x0000_i1102" DrawAspect="Content" ObjectID="_1769769929" r:id="rId61"/>
              </w:object>
            </w:r>
          </w:p>
          <w:p w14:paraId="61129BE5" w14:textId="1604A66A" w:rsidR="00D30C33" w:rsidRDefault="00D30C33" w:rsidP="00437336">
            <w:pPr>
              <w:spacing w:before="240" w:after="240" w:line="360" w:lineRule="auto"/>
            </w:pPr>
            <w:proofErr w:type="spellStart"/>
            <w:r>
              <w:t>Qtde</w:t>
            </w:r>
            <w:proofErr w:type="spellEnd"/>
            <w:r>
              <w:t xml:space="preserve"> </w:t>
            </w:r>
            <w:proofErr w:type="spellStart"/>
            <w:r>
              <w:t>Transf</w:t>
            </w:r>
            <w:proofErr w:type="spellEnd"/>
            <w:r>
              <w:t>.</w:t>
            </w:r>
          </w:p>
          <w:p w14:paraId="1C04AC73" w14:textId="77777777" w:rsidR="00D30C33" w:rsidRDefault="00D30C33" w:rsidP="00437336">
            <w:pPr>
              <w:spacing w:before="240" w:after="240" w:line="360" w:lineRule="auto"/>
            </w:pPr>
            <w:r>
              <w:object w:dxaOrig="7752" w:dyaOrig="4476" w14:anchorId="7D0E1BFB">
                <v:shape id="_x0000_i1104" type="#_x0000_t75" style="width:387.6pt;height:223.8pt" o:ole="">
                  <v:imagedata r:id="rId62" o:title=""/>
                </v:shape>
                <o:OLEObject Type="Embed" ProgID="PBrush" ShapeID="_x0000_i1104" DrawAspect="Content" ObjectID="_1769769930" r:id="rId63"/>
              </w:object>
            </w:r>
          </w:p>
          <w:p w14:paraId="76C05AEC" w14:textId="0E9FBC34" w:rsidR="00D30C33" w:rsidRPr="00011DCA" w:rsidRDefault="00D30C33" w:rsidP="00437336">
            <w:pPr>
              <w:spacing w:before="240" w:after="240" w:line="360" w:lineRule="auto"/>
              <w:rPr>
                <w:b/>
                <w:bCs/>
              </w:rPr>
            </w:pPr>
            <w:r>
              <w:object w:dxaOrig="6708" w:dyaOrig="3696" w14:anchorId="135DC01C">
                <v:shape id="_x0000_i1106" type="#_x0000_t75" style="width:335.4pt;height:184.8pt" o:ole="">
                  <v:imagedata r:id="rId64" o:title=""/>
                </v:shape>
                <o:OLEObject Type="Embed" ProgID="PBrush" ShapeID="_x0000_i1106" DrawAspect="Content" ObjectID="_1769769931" r:id="rId65"/>
              </w:object>
            </w:r>
          </w:p>
        </w:tc>
      </w:tr>
    </w:tbl>
    <w:p w14:paraId="0A2D11EF" w14:textId="6A33B470" w:rsidR="008F3683" w:rsidRDefault="008F3683">
      <w:pPr>
        <w:pStyle w:val="Ttulo1"/>
      </w:pPr>
    </w:p>
    <w:p w14:paraId="080FA03F" w14:textId="77777777" w:rsidR="004D59DF" w:rsidRDefault="004D59DF" w:rsidP="004D59DF"/>
    <w:p w14:paraId="6F767201" w14:textId="77777777" w:rsidR="00A7061B" w:rsidRDefault="00A7061B" w:rsidP="004D59DF"/>
    <w:p w14:paraId="6449F85B" w14:textId="77777777" w:rsidR="00A7061B" w:rsidRDefault="00A7061B" w:rsidP="004D59DF"/>
    <w:p w14:paraId="1656A54C" w14:textId="77777777" w:rsidR="00A7061B" w:rsidRDefault="00A7061B" w:rsidP="004D59DF"/>
    <w:p w14:paraId="2386007E" w14:textId="77777777" w:rsidR="00A7061B" w:rsidRDefault="00A7061B" w:rsidP="004D59DF"/>
    <w:p w14:paraId="7BDD1C23" w14:textId="77777777" w:rsidR="00A7061B" w:rsidRPr="004D59DF" w:rsidRDefault="00A7061B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 w:rsidSect="00214CF4">
      <w:headerReference w:type="even" r:id="rId66"/>
      <w:headerReference w:type="default" r:id="rId67"/>
      <w:footerReference w:type="even" r:id="rId68"/>
      <w:footerReference w:type="default" r:id="rId69"/>
      <w:pgSz w:w="11900" w:h="16820"/>
      <w:pgMar w:top="40" w:right="709" w:bottom="1066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097A" w14:textId="77777777" w:rsidR="00214CF4" w:rsidRDefault="00214CF4">
      <w:r>
        <w:separator/>
      </w:r>
    </w:p>
  </w:endnote>
  <w:endnote w:type="continuationSeparator" w:id="0">
    <w:p w14:paraId="4F5CE457" w14:textId="77777777" w:rsidR="00214CF4" w:rsidRDefault="00214CF4">
      <w:r>
        <w:continuationSeparator/>
      </w:r>
    </w:p>
  </w:endnote>
  <w:endnote w:type="continuationNotice" w:id="1">
    <w:p w14:paraId="4CED3167" w14:textId="77777777" w:rsidR="00214CF4" w:rsidRDefault="00214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FDA4" w14:textId="77777777" w:rsidR="00214CF4" w:rsidRDefault="00214CF4">
      <w:r>
        <w:separator/>
      </w:r>
    </w:p>
  </w:footnote>
  <w:footnote w:type="continuationSeparator" w:id="0">
    <w:p w14:paraId="618A7C17" w14:textId="77777777" w:rsidR="00214CF4" w:rsidRDefault="00214CF4">
      <w:r>
        <w:continuationSeparator/>
      </w:r>
    </w:p>
  </w:footnote>
  <w:footnote w:type="continuationNotice" w:id="1">
    <w:p w14:paraId="349A704D" w14:textId="77777777" w:rsidR="00214CF4" w:rsidRDefault="00214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2221628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33321466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9BA"/>
    <w:multiLevelType w:val="hybridMultilevel"/>
    <w:tmpl w:val="06E00596"/>
    <w:lvl w:ilvl="0" w:tplc="A79A2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B12"/>
    <w:multiLevelType w:val="hybridMultilevel"/>
    <w:tmpl w:val="4E64C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F6072"/>
    <w:multiLevelType w:val="hybridMultilevel"/>
    <w:tmpl w:val="71648194"/>
    <w:lvl w:ilvl="0" w:tplc="2D7C5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E42C5F"/>
    <w:multiLevelType w:val="hybridMultilevel"/>
    <w:tmpl w:val="1D6E7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38B"/>
    <w:multiLevelType w:val="hybridMultilevel"/>
    <w:tmpl w:val="B54246B6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6A1703"/>
    <w:multiLevelType w:val="hybridMultilevel"/>
    <w:tmpl w:val="989AD6E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875F4"/>
    <w:multiLevelType w:val="hybridMultilevel"/>
    <w:tmpl w:val="9EA6CD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287721">
    <w:abstractNumId w:val="4"/>
  </w:num>
  <w:num w:numId="2" w16cid:durableId="1235042017">
    <w:abstractNumId w:val="3"/>
  </w:num>
  <w:num w:numId="3" w16cid:durableId="275647110">
    <w:abstractNumId w:val="10"/>
  </w:num>
  <w:num w:numId="4" w16cid:durableId="2086487038">
    <w:abstractNumId w:val="0"/>
  </w:num>
  <w:num w:numId="5" w16cid:durableId="1622106271">
    <w:abstractNumId w:val="1"/>
  </w:num>
  <w:num w:numId="6" w16cid:durableId="1510290562">
    <w:abstractNumId w:val="6"/>
  </w:num>
  <w:num w:numId="7" w16cid:durableId="339234233">
    <w:abstractNumId w:val="2"/>
  </w:num>
  <w:num w:numId="8" w16cid:durableId="1518234678">
    <w:abstractNumId w:val="5"/>
  </w:num>
  <w:num w:numId="9" w16cid:durableId="4748090">
    <w:abstractNumId w:val="11"/>
  </w:num>
  <w:num w:numId="10" w16cid:durableId="696858555">
    <w:abstractNumId w:val="9"/>
  </w:num>
  <w:num w:numId="11" w16cid:durableId="526912098">
    <w:abstractNumId w:val="7"/>
  </w:num>
  <w:num w:numId="12" w16cid:durableId="1574464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09C8"/>
    <w:rsid w:val="0000235D"/>
    <w:rsid w:val="00002E94"/>
    <w:rsid w:val="00006828"/>
    <w:rsid w:val="00010154"/>
    <w:rsid w:val="00011DCA"/>
    <w:rsid w:val="00015FAB"/>
    <w:rsid w:val="00016934"/>
    <w:rsid w:val="0001727E"/>
    <w:rsid w:val="00024A83"/>
    <w:rsid w:val="0003754B"/>
    <w:rsid w:val="000465B2"/>
    <w:rsid w:val="000514F8"/>
    <w:rsid w:val="00052EE2"/>
    <w:rsid w:val="00056AC8"/>
    <w:rsid w:val="000608C7"/>
    <w:rsid w:val="00064CCC"/>
    <w:rsid w:val="00082AC8"/>
    <w:rsid w:val="00084FFA"/>
    <w:rsid w:val="00086F2B"/>
    <w:rsid w:val="000904A6"/>
    <w:rsid w:val="00095A5A"/>
    <w:rsid w:val="000A0392"/>
    <w:rsid w:val="000C17D3"/>
    <w:rsid w:val="000C4B22"/>
    <w:rsid w:val="000C71E6"/>
    <w:rsid w:val="000D68D4"/>
    <w:rsid w:val="000D7577"/>
    <w:rsid w:val="000E3D4D"/>
    <w:rsid w:val="000F2315"/>
    <w:rsid w:val="000F7311"/>
    <w:rsid w:val="001034CC"/>
    <w:rsid w:val="00117608"/>
    <w:rsid w:val="00122594"/>
    <w:rsid w:val="001248E6"/>
    <w:rsid w:val="001252D9"/>
    <w:rsid w:val="001274E2"/>
    <w:rsid w:val="00127B72"/>
    <w:rsid w:val="00135A64"/>
    <w:rsid w:val="00140D80"/>
    <w:rsid w:val="001425A2"/>
    <w:rsid w:val="00143FEB"/>
    <w:rsid w:val="00146037"/>
    <w:rsid w:val="00147C5A"/>
    <w:rsid w:val="00176A40"/>
    <w:rsid w:val="001834A6"/>
    <w:rsid w:val="001851EB"/>
    <w:rsid w:val="00190C39"/>
    <w:rsid w:val="00194D57"/>
    <w:rsid w:val="00197450"/>
    <w:rsid w:val="001A248F"/>
    <w:rsid w:val="001C08C1"/>
    <w:rsid w:val="001C1D3A"/>
    <w:rsid w:val="001C3DCB"/>
    <w:rsid w:val="001C4BEB"/>
    <w:rsid w:val="001C532B"/>
    <w:rsid w:val="001D01DD"/>
    <w:rsid w:val="001D43B1"/>
    <w:rsid w:val="001E06F6"/>
    <w:rsid w:val="001E3DE5"/>
    <w:rsid w:val="001F6F84"/>
    <w:rsid w:val="001F70A6"/>
    <w:rsid w:val="002004DD"/>
    <w:rsid w:val="00200F0D"/>
    <w:rsid w:val="00211BA6"/>
    <w:rsid w:val="00211D93"/>
    <w:rsid w:val="00214CF4"/>
    <w:rsid w:val="002202A8"/>
    <w:rsid w:val="00223506"/>
    <w:rsid w:val="00223FD1"/>
    <w:rsid w:val="002240AF"/>
    <w:rsid w:val="002314BA"/>
    <w:rsid w:val="0023403F"/>
    <w:rsid w:val="00235A2B"/>
    <w:rsid w:val="002410E8"/>
    <w:rsid w:val="00241243"/>
    <w:rsid w:val="00241AC4"/>
    <w:rsid w:val="00250986"/>
    <w:rsid w:val="002545C4"/>
    <w:rsid w:val="002551FA"/>
    <w:rsid w:val="002557A4"/>
    <w:rsid w:val="0026166F"/>
    <w:rsid w:val="00282E2E"/>
    <w:rsid w:val="00286420"/>
    <w:rsid w:val="00290E1C"/>
    <w:rsid w:val="00295318"/>
    <w:rsid w:val="002974DD"/>
    <w:rsid w:val="00297F7F"/>
    <w:rsid w:val="002A1099"/>
    <w:rsid w:val="002A4F6E"/>
    <w:rsid w:val="002A5E77"/>
    <w:rsid w:val="002C0F8D"/>
    <w:rsid w:val="002C482C"/>
    <w:rsid w:val="002C5B4C"/>
    <w:rsid w:val="002C6223"/>
    <w:rsid w:val="002D583A"/>
    <w:rsid w:val="002D70BB"/>
    <w:rsid w:val="002E0986"/>
    <w:rsid w:val="002E7958"/>
    <w:rsid w:val="002F102E"/>
    <w:rsid w:val="002F4FB4"/>
    <w:rsid w:val="00310290"/>
    <w:rsid w:val="003127EE"/>
    <w:rsid w:val="0031381B"/>
    <w:rsid w:val="00321C54"/>
    <w:rsid w:val="0032486C"/>
    <w:rsid w:val="003334E1"/>
    <w:rsid w:val="003368BB"/>
    <w:rsid w:val="00351732"/>
    <w:rsid w:val="0035231C"/>
    <w:rsid w:val="00357AC6"/>
    <w:rsid w:val="00366EBD"/>
    <w:rsid w:val="003673FD"/>
    <w:rsid w:val="00370F56"/>
    <w:rsid w:val="00380FB8"/>
    <w:rsid w:val="003830DB"/>
    <w:rsid w:val="00393164"/>
    <w:rsid w:val="003A1145"/>
    <w:rsid w:val="003B0CCC"/>
    <w:rsid w:val="003B4027"/>
    <w:rsid w:val="003D46A4"/>
    <w:rsid w:val="003D7AB1"/>
    <w:rsid w:val="003F1164"/>
    <w:rsid w:val="003F5E06"/>
    <w:rsid w:val="003F7F18"/>
    <w:rsid w:val="00403B95"/>
    <w:rsid w:val="00416F1C"/>
    <w:rsid w:val="004211BB"/>
    <w:rsid w:val="004253DE"/>
    <w:rsid w:val="00437336"/>
    <w:rsid w:val="00466DB9"/>
    <w:rsid w:val="00467550"/>
    <w:rsid w:val="00470BA6"/>
    <w:rsid w:val="0047137C"/>
    <w:rsid w:val="00471EAD"/>
    <w:rsid w:val="0047498E"/>
    <w:rsid w:val="00485ACE"/>
    <w:rsid w:val="00493ABC"/>
    <w:rsid w:val="004A4B04"/>
    <w:rsid w:val="004A7A07"/>
    <w:rsid w:val="004C0C8B"/>
    <w:rsid w:val="004C17CE"/>
    <w:rsid w:val="004C7D79"/>
    <w:rsid w:val="004D12A8"/>
    <w:rsid w:val="004D59DF"/>
    <w:rsid w:val="004E58E9"/>
    <w:rsid w:val="0050202B"/>
    <w:rsid w:val="0050725F"/>
    <w:rsid w:val="00511FA8"/>
    <w:rsid w:val="00516356"/>
    <w:rsid w:val="0051652C"/>
    <w:rsid w:val="005225CC"/>
    <w:rsid w:val="00524401"/>
    <w:rsid w:val="00527FF4"/>
    <w:rsid w:val="005312F8"/>
    <w:rsid w:val="00531B83"/>
    <w:rsid w:val="00536B1E"/>
    <w:rsid w:val="00546A3D"/>
    <w:rsid w:val="00551B38"/>
    <w:rsid w:val="00551D1A"/>
    <w:rsid w:val="005523B8"/>
    <w:rsid w:val="00554E84"/>
    <w:rsid w:val="0055552A"/>
    <w:rsid w:val="00560E3A"/>
    <w:rsid w:val="00563063"/>
    <w:rsid w:val="00563BC8"/>
    <w:rsid w:val="00571EC0"/>
    <w:rsid w:val="005746E4"/>
    <w:rsid w:val="0058011D"/>
    <w:rsid w:val="005825CA"/>
    <w:rsid w:val="00584A5D"/>
    <w:rsid w:val="00587953"/>
    <w:rsid w:val="00591EFB"/>
    <w:rsid w:val="005A28AD"/>
    <w:rsid w:val="005A3AB5"/>
    <w:rsid w:val="005B0FD3"/>
    <w:rsid w:val="005C41F0"/>
    <w:rsid w:val="005D6DE7"/>
    <w:rsid w:val="005E490A"/>
    <w:rsid w:val="005F090C"/>
    <w:rsid w:val="0060371A"/>
    <w:rsid w:val="00603D74"/>
    <w:rsid w:val="0060746D"/>
    <w:rsid w:val="006108B8"/>
    <w:rsid w:val="006123CF"/>
    <w:rsid w:val="00622579"/>
    <w:rsid w:val="0062723A"/>
    <w:rsid w:val="00637800"/>
    <w:rsid w:val="0064265B"/>
    <w:rsid w:val="006454DF"/>
    <w:rsid w:val="0065192B"/>
    <w:rsid w:val="00656124"/>
    <w:rsid w:val="00657D56"/>
    <w:rsid w:val="0066168B"/>
    <w:rsid w:val="00665544"/>
    <w:rsid w:val="0066796E"/>
    <w:rsid w:val="0067321E"/>
    <w:rsid w:val="00680FAD"/>
    <w:rsid w:val="006818AA"/>
    <w:rsid w:val="006820F6"/>
    <w:rsid w:val="00682313"/>
    <w:rsid w:val="00682E08"/>
    <w:rsid w:val="00687650"/>
    <w:rsid w:val="00687E76"/>
    <w:rsid w:val="00690A1B"/>
    <w:rsid w:val="0069173D"/>
    <w:rsid w:val="0069191B"/>
    <w:rsid w:val="00693809"/>
    <w:rsid w:val="006A2023"/>
    <w:rsid w:val="006A7DEF"/>
    <w:rsid w:val="006D0BAA"/>
    <w:rsid w:val="006D22BD"/>
    <w:rsid w:val="006E06BE"/>
    <w:rsid w:val="006F2BE4"/>
    <w:rsid w:val="00700A2F"/>
    <w:rsid w:val="00705DBC"/>
    <w:rsid w:val="00706069"/>
    <w:rsid w:val="00706243"/>
    <w:rsid w:val="00706DF1"/>
    <w:rsid w:val="007071B1"/>
    <w:rsid w:val="00712031"/>
    <w:rsid w:val="00717BF0"/>
    <w:rsid w:val="007224B6"/>
    <w:rsid w:val="007231BA"/>
    <w:rsid w:val="007231D3"/>
    <w:rsid w:val="007236E2"/>
    <w:rsid w:val="00724AF8"/>
    <w:rsid w:val="00761234"/>
    <w:rsid w:val="0076322F"/>
    <w:rsid w:val="007634FE"/>
    <w:rsid w:val="00764C4B"/>
    <w:rsid w:val="00775CC2"/>
    <w:rsid w:val="00776226"/>
    <w:rsid w:val="00781C28"/>
    <w:rsid w:val="00786BBB"/>
    <w:rsid w:val="00792E37"/>
    <w:rsid w:val="007938DE"/>
    <w:rsid w:val="00794DA5"/>
    <w:rsid w:val="00795AEF"/>
    <w:rsid w:val="007A3362"/>
    <w:rsid w:val="007B1F56"/>
    <w:rsid w:val="007B328E"/>
    <w:rsid w:val="007B69E9"/>
    <w:rsid w:val="007C0F17"/>
    <w:rsid w:val="007C2F8F"/>
    <w:rsid w:val="007C5664"/>
    <w:rsid w:val="007C6ED5"/>
    <w:rsid w:val="007C727B"/>
    <w:rsid w:val="007D44AF"/>
    <w:rsid w:val="007E63BE"/>
    <w:rsid w:val="007E659C"/>
    <w:rsid w:val="00807CE2"/>
    <w:rsid w:val="00815247"/>
    <w:rsid w:val="00824EF3"/>
    <w:rsid w:val="008307FF"/>
    <w:rsid w:val="00830A0D"/>
    <w:rsid w:val="0084083B"/>
    <w:rsid w:val="0084237A"/>
    <w:rsid w:val="008425B8"/>
    <w:rsid w:val="00843652"/>
    <w:rsid w:val="0085095D"/>
    <w:rsid w:val="00857E66"/>
    <w:rsid w:val="00865798"/>
    <w:rsid w:val="008671BE"/>
    <w:rsid w:val="008921B2"/>
    <w:rsid w:val="0089387C"/>
    <w:rsid w:val="00897C8A"/>
    <w:rsid w:val="008B174F"/>
    <w:rsid w:val="008B4278"/>
    <w:rsid w:val="008C7CCF"/>
    <w:rsid w:val="008D4DC3"/>
    <w:rsid w:val="008F10C3"/>
    <w:rsid w:val="008F3683"/>
    <w:rsid w:val="00917CC6"/>
    <w:rsid w:val="00920248"/>
    <w:rsid w:val="00926650"/>
    <w:rsid w:val="00933D47"/>
    <w:rsid w:val="00946248"/>
    <w:rsid w:val="00947AE4"/>
    <w:rsid w:val="00950998"/>
    <w:rsid w:val="00951553"/>
    <w:rsid w:val="0095498D"/>
    <w:rsid w:val="00956143"/>
    <w:rsid w:val="00962ED1"/>
    <w:rsid w:val="009759BD"/>
    <w:rsid w:val="00983AE6"/>
    <w:rsid w:val="00991B41"/>
    <w:rsid w:val="009939DF"/>
    <w:rsid w:val="009A1781"/>
    <w:rsid w:val="009A27B6"/>
    <w:rsid w:val="009A2C6C"/>
    <w:rsid w:val="009C099A"/>
    <w:rsid w:val="009C0CD8"/>
    <w:rsid w:val="009C5A92"/>
    <w:rsid w:val="009C5DE3"/>
    <w:rsid w:val="009D1FBB"/>
    <w:rsid w:val="009D42C6"/>
    <w:rsid w:val="009D76FD"/>
    <w:rsid w:val="009F240B"/>
    <w:rsid w:val="00A16432"/>
    <w:rsid w:val="00A20D6C"/>
    <w:rsid w:val="00A23688"/>
    <w:rsid w:val="00A417BC"/>
    <w:rsid w:val="00A4714F"/>
    <w:rsid w:val="00A47CAE"/>
    <w:rsid w:val="00A515B2"/>
    <w:rsid w:val="00A566DE"/>
    <w:rsid w:val="00A57BB6"/>
    <w:rsid w:val="00A7061B"/>
    <w:rsid w:val="00A805FD"/>
    <w:rsid w:val="00A87EA8"/>
    <w:rsid w:val="00A97EE0"/>
    <w:rsid w:val="00AA17F5"/>
    <w:rsid w:val="00AA3002"/>
    <w:rsid w:val="00AB70E3"/>
    <w:rsid w:val="00AC0785"/>
    <w:rsid w:val="00AC2057"/>
    <w:rsid w:val="00AC275F"/>
    <w:rsid w:val="00AE412F"/>
    <w:rsid w:val="00AF577E"/>
    <w:rsid w:val="00AF7F69"/>
    <w:rsid w:val="00B030EF"/>
    <w:rsid w:val="00B0554F"/>
    <w:rsid w:val="00B078E3"/>
    <w:rsid w:val="00B14CFE"/>
    <w:rsid w:val="00B15EE6"/>
    <w:rsid w:val="00B316EC"/>
    <w:rsid w:val="00B3379B"/>
    <w:rsid w:val="00B34FA7"/>
    <w:rsid w:val="00B352D5"/>
    <w:rsid w:val="00B36D17"/>
    <w:rsid w:val="00B37A5B"/>
    <w:rsid w:val="00B54EC7"/>
    <w:rsid w:val="00B55918"/>
    <w:rsid w:val="00B60CED"/>
    <w:rsid w:val="00B679C7"/>
    <w:rsid w:val="00B773B9"/>
    <w:rsid w:val="00B80569"/>
    <w:rsid w:val="00B84223"/>
    <w:rsid w:val="00B843CB"/>
    <w:rsid w:val="00B90877"/>
    <w:rsid w:val="00B94199"/>
    <w:rsid w:val="00B95EF1"/>
    <w:rsid w:val="00BA3BD7"/>
    <w:rsid w:val="00BA6CB8"/>
    <w:rsid w:val="00BB37EB"/>
    <w:rsid w:val="00BB41A2"/>
    <w:rsid w:val="00BC5636"/>
    <w:rsid w:val="00BD5DD2"/>
    <w:rsid w:val="00BD67D4"/>
    <w:rsid w:val="00BF44BF"/>
    <w:rsid w:val="00C0352E"/>
    <w:rsid w:val="00C1193E"/>
    <w:rsid w:val="00C2127A"/>
    <w:rsid w:val="00C2601E"/>
    <w:rsid w:val="00C334EB"/>
    <w:rsid w:val="00C34F2E"/>
    <w:rsid w:val="00C45CC2"/>
    <w:rsid w:val="00C50062"/>
    <w:rsid w:val="00C5028F"/>
    <w:rsid w:val="00C5121D"/>
    <w:rsid w:val="00C576E7"/>
    <w:rsid w:val="00C601DC"/>
    <w:rsid w:val="00C6023F"/>
    <w:rsid w:val="00C61AD3"/>
    <w:rsid w:val="00C634CE"/>
    <w:rsid w:val="00C6791B"/>
    <w:rsid w:val="00C700D8"/>
    <w:rsid w:val="00C713CF"/>
    <w:rsid w:val="00C72FEA"/>
    <w:rsid w:val="00C8605C"/>
    <w:rsid w:val="00C87130"/>
    <w:rsid w:val="00C938A4"/>
    <w:rsid w:val="00C9395C"/>
    <w:rsid w:val="00C943D3"/>
    <w:rsid w:val="00C9599A"/>
    <w:rsid w:val="00C96842"/>
    <w:rsid w:val="00C96DDA"/>
    <w:rsid w:val="00CA2151"/>
    <w:rsid w:val="00CB0C58"/>
    <w:rsid w:val="00CC157C"/>
    <w:rsid w:val="00CD2091"/>
    <w:rsid w:val="00CE15DC"/>
    <w:rsid w:val="00CE2C79"/>
    <w:rsid w:val="00CE2C84"/>
    <w:rsid w:val="00CE397E"/>
    <w:rsid w:val="00CE4FBF"/>
    <w:rsid w:val="00CE67E6"/>
    <w:rsid w:val="00CF0434"/>
    <w:rsid w:val="00CF0819"/>
    <w:rsid w:val="00D019DC"/>
    <w:rsid w:val="00D21422"/>
    <w:rsid w:val="00D214B0"/>
    <w:rsid w:val="00D229B4"/>
    <w:rsid w:val="00D30C33"/>
    <w:rsid w:val="00D30DA7"/>
    <w:rsid w:val="00D3361C"/>
    <w:rsid w:val="00D36A5B"/>
    <w:rsid w:val="00D55609"/>
    <w:rsid w:val="00D55AB3"/>
    <w:rsid w:val="00D613C4"/>
    <w:rsid w:val="00D6307D"/>
    <w:rsid w:val="00D70C85"/>
    <w:rsid w:val="00D74740"/>
    <w:rsid w:val="00D75860"/>
    <w:rsid w:val="00D9216B"/>
    <w:rsid w:val="00D92C9E"/>
    <w:rsid w:val="00DA0F24"/>
    <w:rsid w:val="00DA10CD"/>
    <w:rsid w:val="00DA28D3"/>
    <w:rsid w:val="00DA3F19"/>
    <w:rsid w:val="00DA51A1"/>
    <w:rsid w:val="00DA7007"/>
    <w:rsid w:val="00DB6187"/>
    <w:rsid w:val="00DE274B"/>
    <w:rsid w:val="00E03E22"/>
    <w:rsid w:val="00E06DCD"/>
    <w:rsid w:val="00E076B0"/>
    <w:rsid w:val="00E12978"/>
    <w:rsid w:val="00E23F8C"/>
    <w:rsid w:val="00E415F3"/>
    <w:rsid w:val="00E428F0"/>
    <w:rsid w:val="00E547B6"/>
    <w:rsid w:val="00E62789"/>
    <w:rsid w:val="00E712AC"/>
    <w:rsid w:val="00E72690"/>
    <w:rsid w:val="00E74F06"/>
    <w:rsid w:val="00E83CE7"/>
    <w:rsid w:val="00E84D8F"/>
    <w:rsid w:val="00E929FB"/>
    <w:rsid w:val="00E96D56"/>
    <w:rsid w:val="00EA2BF5"/>
    <w:rsid w:val="00EA3128"/>
    <w:rsid w:val="00EB2FA9"/>
    <w:rsid w:val="00EC1E41"/>
    <w:rsid w:val="00EC2AA5"/>
    <w:rsid w:val="00EC2BC5"/>
    <w:rsid w:val="00EC466E"/>
    <w:rsid w:val="00EC53A8"/>
    <w:rsid w:val="00ED26C9"/>
    <w:rsid w:val="00EF4123"/>
    <w:rsid w:val="00EF4DB5"/>
    <w:rsid w:val="00F00D1B"/>
    <w:rsid w:val="00F05869"/>
    <w:rsid w:val="00F13D75"/>
    <w:rsid w:val="00F35D99"/>
    <w:rsid w:val="00F3773D"/>
    <w:rsid w:val="00F6266F"/>
    <w:rsid w:val="00F62BFF"/>
    <w:rsid w:val="00F63585"/>
    <w:rsid w:val="00F70171"/>
    <w:rsid w:val="00F7328F"/>
    <w:rsid w:val="00F80404"/>
    <w:rsid w:val="00F839F5"/>
    <w:rsid w:val="00F92E7E"/>
    <w:rsid w:val="00F92F5C"/>
    <w:rsid w:val="00FA1215"/>
    <w:rsid w:val="00FB206D"/>
    <w:rsid w:val="00FB3C63"/>
    <w:rsid w:val="00FC0236"/>
    <w:rsid w:val="00FD049E"/>
    <w:rsid w:val="00FD055E"/>
    <w:rsid w:val="00FD51E8"/>
    <w:rsid w:val="00FE675E"/>
    <w:rsid w:val="00FF1817"/>
    <w:rsid w:val="00FF3B9B"/>
    <w:rsid w:val="00FF6A97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C9D2EC-6D75-491F-A27B-C88DACC4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8422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io Blasi Faria</dc:creator>
  <cp:keywords/>
  <cp:lastModifiedBy>Wagner Mobile Costa</cp:lastModifiedBy>
  <cp:revision>242</cp:revision>
  <cp:lastPrinted>2022-07-01T17:19:00Z</cp:lastPrinted>
  <dcterms:created xsi:type="dcterms:W3CDTF">2024-02-01T00:48:00Z</dcterms:created>
  <dcterms:modified xsi:type="dcterms:W3CDTF">2024-02-18T16:54:00Z</dcterms:modified>
</cp:coreProperties>
</file>